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84699" w:rsidR="00026E4C" w:rsidP="00D57B42" w:rsidRDefault="006C1E59" w14:paraId="17E8FAAA" w14:textId="7EA67BB4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:rsidRPr="001423E7" w:rsidR="00026E4C" w:rsidP="00D57B42" w:rsidRDefault="006C1E59" w14:paraId="6E517BC7" w14:textId="76F9F5B6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2</w:t>
      </w:r>
    </w:p>
    <w:p w:rsidRPr="00FE5DCD" w:rsidR="00487224" w:rsidP="00D57B42" w:rsidRDefault="00026E4C" w14:paraId="26941F48" w14:textId="2016086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F2483B">
        <w:rPr>
          <w:rFonts w:ascii="Montserrat" w:hAnsi="Montserrat"/>
          <w:b/>
          <w:bCs/>
          <w:sz w:val="48"/>
          <w:szCs w:val="220"/>
        </w:rPr>
        <w:t>J</w:t>
      </w:r>
      <w:r w:rsidR="006C1E59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:rsidRPr="00F2483B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F2483B" w14:paraId="52B8594A" w14:textId="23C50204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6C1E59" w14:paraId="5E0A893F" w14:textId="60AB423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:rsidRPr="00F2483B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6C1E59" w14:paraId="406E586C" w14:textId="6FA388F0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6C1E59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Mi cuerpo, mi lienzo</w:t>
      </w:r>
    </w:p>
    <w:p w:rsidR="00C0594E" w:rsidP="006C65D7" w:rsidRDefault="00C0594E" w14:paraId="465B1EEB" w14:textId="30BE09DE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C0594E" w:rsidP="006C65D7" w:rsidRDefault="00C0594E" w14:paraId="058D6417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AF7041" w:rsidP="006C65D7" w:rsidRDefault="00026E4C" w14:paraId="3B489CCD" w14:textId="62C54E56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Pr="006C1E59" w:rsidR="006C1E59">
        <w:rPr>
          <w:rFonts w:ascii="Montserrat" w:hAnsi="Montserrat" w:eastAsia="Times New Roman" w:cs="Arial"/>
          <w:i/>
          <w:iCs/>
          <w:lang w:eastAsia="es-MX"/>
        </w:rPr>
        <w:t>Clasifica obras artísticas de formato bidimensional a partir de su origen, época o estilo</w:t>
      </w:r>
    </w:p>
    <w:p w:rsidR="006C1E59" w:rsidP="006C65D7" w:rsidRDefault="006C1E59" w14:paraId="585BD889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6C1E59" w:rsidR="006C1E59" w:rsidP="006C1E59" w:rsidRDefault="00026E4C" w14:paraId="66246CB2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6C1E59" w:rsidR="006C1E59">
        <w:rPr>
          <w:rFonts w:ascii="Montserrat" w:hAnsi="Montserrat" w:eastAsia="Times New Roman" w:cs="Arial"/>
          <w:i/>
          <w:iCs/>
          <w:lang w:eastAsia="es-MX"/>
        </w:rPr>
        <w:t xml:space="preserve">Reconoce el significado de vanguardia a través del estilo del </w:t>
      </w:r>
      <w:proofErr w:type="spellStart"/>
      <w:r w:rsidRPr="006C1E59" w:rsidR="006C1E59">
        <w:rPr>
          <w:rFonts w:ascii="Montserrat" w:hAnsi="Montserrat" w:eastAsia="Times New Roman" w:cs="Arial"/>
          <w:i/>
          <w:iCs/>
          <w:lang w:eastAsia="es-MX"/>
        </w:rPr>
        <w:t>bodyart</w:t>
      </w:r>
      <w:proofErr w:type="spellEnd"/>
      <w:r w:rsidRPr="006C1E59" w:rsidR="006C1E59">
        <w:rPr>
          <w:rFonts w:ascii="Montserrat" w:hAnsi="Montserrat" w:eastAsia="Times New Roman" w:cs="Arial"/>
          <w:i/>
          <w:iCs/>
          <w:lang w:eastAsia="es-MX"/>
        </w:rPr>
        <w:t>.</w:t>
      </w:r>
    </w:p>
    <w:p w:rsidRPr="00F2483B" w:rsidR="004448FF" w:rsidP="006C1E59" w:rsidRDefault="004448FF" w14:paraId="43086A47" w14:textId="60DF008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F2483B" w:rsidR="006C1E59" w:rsidP="00D57B42" w:rsidRDefault="006C1E59" w14:paraId="4F9E9578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F2483B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6C1E59" w:rsidR="006C1E59" w:rsidP="006C1E59" w:rsidRDefault="00F2483B" w14:paraId="74807630" w14:textId="1197EA7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</w:t>
      </w:r>
      <w:r w:rsidR="006904C6">
        <w:rPr>
          <w:rFonts w:ascii="Montserrat" w:hAnsi="Montserrat" w:eastAsia="Times New Roman" w:cs="Arial"/>
          <w:lang w:eastAsia="es-MX"/>
        </w:rPr>
        <w:t>prenderás</w:t>
      </w:r>
      <w:r w:rsidRPr="006C1E59" w:rsidR="006C1E59">
        <w:rPr>
          <w:rFonts w:ascii="Montserrat" w:hAnsi="Montserrat" w:eastAsia="Times New Roman" w:cs="Arial"/>
          <w:lang w:eastAsia="es-MX"/>
        </w:rPr>
        <w:t xml:space="preserve"> sobre un proceso artístico muy creativo. Esta forma de expresarse artísticamente es conocida como </w:t>
      </w:r>
      <w:proofErr w:type="spellStart"/>
      <w:r w:rsidRPr="006C1E59" w:rsidR="006C1E59">
        <w:rPr>
          <w:rFonts w:ascii="Montserrat" w:hAnsi="Montserrat" w:eastAsia="Times New Roman" w:cs="Arial"/>
          <w:i/>
          <w:iCs/>
          <w:lang w:eastAsia="es-MX"/>
        </w:rPr>
        <w:t>body</w:t>
      </w:r>
      <w:proofErr w:type="spellEnd"/>
      <w:r w:rsidRPr="006C1E59" w:rsidR="006C1E59">
        <w:rPr>
          <w:rFonts w:ascii="Montserrat" w:hAnsi="Montserrat" w:eastAsia="Times New Roman" w:cs="Arial"/>
          <w:i/>
          <w:iCs/>
          <w:lang w:eastAsia="es-MX"/>
        </w:rPr>
        <w:t xml:space="preserve"> art</w:t>
      </w:r>
      <w:r w:rsidRPr="006C1E59" w:rsidR="006C1E59">
        <w:rPr>
          <w:rFonts w:ascii="Montserrat" w:hAnsi="Montserrat" w:eastAsia="Times New Roman" w:cs="Arial"/>
          <w:lang w:eastAsia="es-MX"/>
        </w:rPr>
        <w:t>, que es el arte corporal o pintura corporal.</w:t>
      </w:r>
    </w:p>
    <w:p w:rsidRPr="006C1E59" w:rsidR="006C1E59" w:rsidP="006C1E59" w:rsidRDefault="006C1E59" w14:paraId="6C240A57" w14:textId="3449255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2483B" w:rsidP="006C1E59" w:rsidRDefault="00F2483B" w14:paraId="03C42C2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2483B" w:rsidP="00F2483B" w:rsidRDefault="00F2483B" w14:paraId="736F02D0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F2483B" w:rsidP="00F2483B" w:rsidRDefault="00F2483B" w14:paraId="7AFA00C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C1E59" w:rsidR="006C1E59" w:rsidP="006C1E59" w:rsidRDefault="006C1E59" w14:paraId="3DAD9ED8" w14:textId="56D05D9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6C1E59">
        <w:rPr>
          <w:rFonts w:ascii="Montserrat" w:hAnsi="Montserrat" w:eastAsia="Times New Roman" w:cs="Arial"/>
          <w:lang w:eastAsia="es-MX"/>
        </w:rPr>
        <w:t>l arte corporal es un estilo artístico que usa el cuerpo c</w:t>
      </w:r>
      <w:r w:rsidR="00F2483B">
        <w:rPr>
          <w:rFonts w:ascii="Montserrat" w:hAnsi="Montserrat" w:eastAsia="Times New Roman" w:cs="Arial"/>
          <w:lang w:eastAsia="es-MX"/>
        </w:rPr>
        <w:t>omo una herramienta, es decir, i</w:t>
      </w:r>
      <w:r w:rsidRPr="006C1E59">
        <w:rPr>
          <w:rFonts w:ascii="Montserrat" w:hAnsi="Montserrat" w:eastAsia="Times New Roman" w:cs="Arial"/>
          <w:lang w:eastAsia="es-MX"/>
        </w:rPr>
        <w:t>magina que quisieras expresar alguna idea pintando, pero no cuentas con algún cuaderno, papel o con algún lienzo. ¿Dónde podrías expresarte artísticamente si lo único que tuvieras de material fueran pinturas?</w:t>
      </w:r>
    </w:p>
    <w:p w:rsidRPr="006C1E59" w:rsidR="006C1E59" w:rsidP="006C1E59" w:rsidRDefault="006C1E59" w14:paraId="48B3AC6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C1E59" w:rsidP="006C1E59" w:rsidRDefault="00F2483B" w14:paraId="3084F144" w14:textId="3C758ED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sí es, ¡sobre el cuerpo! e</w:t>
      </w:r>
      <w:r w:rsidRPr="006C1E59" w:rsidR="006C1E59">
        <w:rPr>
          <w:rFonts w:ascii="Montserrat" w:hAnsi="Montserrat" w:eastAsia="Times New Roman" w:cs="Arial"/>
          <w:lang w:eastAsia="es-MX"/>
        </w:rPr>
        <w:t>so es arte corpo</w:t>
      </w:r>
      <w:r>
        <w:rPr>
          <w:rFonts w:ascii="Montserrat" w:hAnsi="Montserrat" w:eastAsia="Times New Roman" w:cs="Arial"/>
          <w:lang w:eastAsia="es-MX"/>
        </w:rPr>
        <w:t>ral, en la sesión</w:t>
      </w:r>
      <w:r w:rsidR="006C1E59">
        <w:rPr>
          <w:rFonts w:ascii="Montserrat" w:hAnsi="Montserrat" w:eastAsia="Times New Roman" w:cs="Arial"/>
          <w:lang w:eastAsia="es-MX"/>
        </w:rPr>
        <w:t xml:space="preserve"> de hoy </w:t>
      </w:r>
      <w:r w:rsidR="006904C6">
        <w:rPr>
          <w:rFonts w:ascii="Montserrat" w:hAnsi="Montserrat" w:eastAsia="Times New Roman" w:cs="Arial"/>
          <w:lang w:eastAsia="es-MX"/>
        </w:rPr>
        <w:t>aprenderás</w:t>
      </w:r>
      <w:r w:rsidRPr="006C1E59" w:rsidR="006C1E59">
        <w:rPr>
          <w:rFonts w:ascii="Montserrat" w:hAnsi="Montserrat" w:eastAsia="Times New Roman" w:cs="Arial"/>
          <w:lang w:eastAsia="es-MX"/>
        </w:rPr>
        <w:t xml:space="preserve"> sobre esta técnica.</w:t>
      </w:r>
    </w:p>
    <w:p w:rsidRPr="006C1E59" w:rsidR="006C1E59" w:rsidP="006C1E59" w:rsidRDefault="006C1E59" w14:paraId="3B3E277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B0E89" w:rsidP="006C1E59" w:rsidRDefault="006C1E59" w14:paraId="46586458" w14:textId="19B363C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C1E59">
        <w:rPr>
          <w:rFonts w:ascii="Montserrat" w:hAnsi="Montserrat" w:eastAsia="Times New Roman" w:cs="Arial"/>
          <w:lang w:eastAsia="es-MX"/>
        </w:rPr>
        <w:t xml:space="preserve">Para conocer todo sobre la pintura corporal </w:t>
      </w:r>
      <w:r>
        <w:rPr>
          <w:rFonts w:ascii="Montserrat" w:hAnsi="Montserrat" w:eastAsia="Times New Roman" w:cs="Arial"/>
          <w:lang w:eastAsia="es-MX"/>
        </w:rPr>
        <w:t>te invito</w:t>
      </w:r>
      <w:r w:rsidRPr="006C1E59">
        <w:rPr>
          <w:rFonts w:ascii="Montserrat" w:hAnsi="Montserrat" w:eastAsia="Times New Roman" w:cs="Arial"/>
          <w:lang w:eastAsia="es-MX"/>
        </w:rPr>
        <w:t xml:space="preserve"> a ver el siguiente video con el maestro Francisco González, titulado </w:t>
      </w:r>
      <w:proofErr w:type="spellStart"/>
      <w:r w:rsidRPr="006C1E59">
        <w:rPr>
          <w:rFonts w:ascii="Montserrat" w:hAnsi="Montserrat" w:eastAsia="Times New Roman" w:cs="Arial"/>
          <w:i/>
          <w:iCs/>
          <w:lang w:eastAsia="es-MX"/>
        </w:rPr>
        <w:t>Body</w:t>
      </w:r>
      <w:proofErr w:type="spellEnd"/>
      <w:r w:rsidRPr="006C1E59">
        <w:rPr>
          <w:rFonts w:ascii="Montserrat" w:hAnsi="Montserrat" w:eastAsia="Times New Roman" w:cs="Arial"/>
          <w:i/>
          <w:iCs/>
          <w:lang w:eastAsia="es-MX"/>
        </w:rPr>
        <w:t xml:space="preserve"> art</w:t>
      </w:r>
      <w:r w:rsidRPr="006C1E59">
        <w:rPr>
          <w:rFonts w:ascii="Montserrat" w:hAnsi="Montserrat" w:eastAsia="Times New Roman" w:cs="Arial"/>
          <w:lang w:eastAsia="es-MX"/>
        </w:rPr>
        <w:t>.</w:t>
      </w:r>
    </w:p>
    <w:p w:rsidRPr="006C1E59" w:rsidR="006C1E59" w:rsidP="006C1E59" w:rsidRDefault="006C1E59" w14:paraId="1BA3E8FD" w14:textId="4DABF7AD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F2483B" w:rsidR="00F2483B" w:rsidP="00F2483B" w:rsidRDefault="006C1E59" w14:paraId="316C8C18" w14:textId="43DD554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61E4F72E" w:rsidR="006C1E59">
        <w:rPr>
          <w:rFonts w:ascii="Montserrat" w:hAnsi="Montserrat" w:eastAsia="Times New Roman" w:cs="Arial"/>
          <w:b w:val="1"/>
          <w:bCs w:val="1"/>
          <w:lang w:eastAsia="es-MX"/>
        </w:rPr>
        <w:t xml:space="preserve">Video </w:t>
      </w:r>
      <w:r w:rsidRPr="61E4F72E" w:rsidR="003C3E8C">
        <w:rPr>
          <w:rFonts w:ascii="Montserrat" w:hAnsi="Montserrat" w:eastAsia="Times New Roman" w:cs="Arial"/>
          <w:b w:val="1"/>
          <w:bCs w:val="1"/>
          <w:lang w:eastAsia="es-MX"/>
        </w:rPr>
        <w:t>maestro Francisco González</w:t>
      </w:r>
      <w:r w:rsidRPr="61E4F72E" w:rsidR="00F2483B">
        <w:rPr>
          <w:rFonts w:ascii="Montserrat" w:hAnsi="Montserrat" w:eastAsia="Times New Roman" w:cs="Arial"/>
          <w:b w:val="1"/>
          <w:bCs w:val="1"/>
          <w:lang w:eastAsia="es-MX"/>
        </w:rPr>
        <w:t>.</w:t>
      </w:r>
    </w:p>
    <w:p w:rsidR="2AD7951B" w:rsidP="61E4F72E" w:rsidRDefault="2AD7951B" w14:paraId="4B7B2C59" w14:textId="034637E8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  <w:lang w:eastAsia="es-MX"/>
        </w:rPr>
      </w:pPr>
      <w:hyperlink r:id="Ra4a8f5bfa9544665">
        <w:r w:rsidRPr="61E4F72E" w:rsidR="2AD7951B">
          <w:rPr>
            <w:rStyle w:val="Hipervnculo"/>
            <w:rFonts w:ascii="Montserrat" w:hAnsi="Montserrat" w:eastAsia="Times New Roman" w:cs="Arial"/>
            <w:lang w:eastAsia="es-MX"/>
          </w:rPr>
          <w:t>https://youtu.be/rYrKl-rX1PQ</w:t>
        </w:r>
      </w:hyperlink>
    </w:p>
    <w:p w:rsidR="003C3E8C" w:rsidP="006C1E59" w:rsidRDefault="003C3E8C" w14:paraId="6AF6383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C1E59" w:rsidP="006C1E59" w:rsidRDefault="003C3E8C" w14:paraId="7B7E7535" w14:textId="7D0170D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L</w:t>
      </w:r>
      <w:r w:rsidRPr="006C1E59" w:rsidR="006C1E59">
        <w:rPr>
          <w:rFonts w:ascii="Montserrat" w:hAnsi="Montserrat" w:eastAsia="Times New Roman" w:cs="Arial"/>
          <w:lang w:eastAsia="es-MX"/>
        </w:rPr>
        <w:t>a pintura corporal es una técnica muy antigua, incluso en el periodo prehispánico diversas culturas la practicaron.</w:t>
      </w:r>
    </w:p>
    <w:p w:rsidRPr="006C1E59" w:rsidR="003C3E8C" w:rsidP="006C1E59" w:rsidRDefault="003C3E8C" w14:paraId="3B5287C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C1E59" w:rsidR="006C1E59" w:rsidP="006C1E59" w:rsidRDefault="00F2483B" w14:paraId="3D6364AB" w14:textId="36E4D45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O</w:t>
      </w:r>
      <w:r w:rsidRPr="006C1E59" w:rsidR="006C1E59">
        <w:rPr>
          <w:rFonts w:ascii="Montserrat" w:hAnsi="Montserrat" w:eastAsia="Times New Roman" w:cs="Arial"/>
          <w:lang w:eastAsia="es-MX"/>
        </w:rPr>
        <w:t>bserva la siguiente imagen.</w:t>
      </w:r>
    </w:p>
    <w:p w:rsidRPr="006C1E59" w:rsidR="006C1E59" w:rsidP="006C1E59" w:rsidRDefault="006C1E59" w14:paraId="2919DC0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C1E59" w:rsidR="006C1E59" w:rsidP="00F2483B" w:rsidRDefault="003C3E8C" w14:paraId="1C65A478" w14:textId="13317339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="003C3E8C">
        <w:drawing>
          <wp:inline wp14:editId="51EBB8E6" wp14:anchorId="6B1E01CF">
            <wp:extent cx="2700337" cy="1543050"/>
            <wp:effectExtent l="0" t="0" r="508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06fd49581f294a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00337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1E59" w:rsidR="006C1E59" w:rsidP="006C1E59" w:rsidRDefault="006C1E59" w14:paraId="382197E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C1E59" w:rsidP="006C1E59" w:rsidRDefault="006C1E59" w14:paraId="12BB3950" w14:textId="4080484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C1E59">
        <w:rPr>
          <w:rFonts w:ascii="Montserrat" w:hAnsi="Montserrat" w:eastAsia="Times New Roman" w:cs="Arial"/>
          <w:lang w:eastAsia="es-MX"/>
        </w:rPr>
        <w:t xml:space="preserve">Esta imagen se llama: </w:t>
      </w:r>
      <w:r w:rsidRPr="006C1E59">
        <w:rPr>
          <w:rFonts w:ascii="Montserrat" w:hAnsi="Montserrat" w:eastAsia="Times New Roman" w:cs="Arial"/>
          <w:i/>
          <w:iCs/>
          <w:lang w:eastAsia="es-MX"/>
        </w:rPr>
        <w:t xml:space="preserve">Figurilla femenina de rostro adornado, </w:t>
      </w:r>
      <w:r w:rsidRPr="006C1E59">
        <w:rPr>
          <w:rFonts w:ascii="Montserrat" w:hAnsi="Montserrat" w:eastAsia="Times New Roman" w:cs="Arial"/>
          <w:lang w:eastAsia="es-MX"/>
        </w:rPr>
        <w:t>y en ella</w:t>
      </w:r>
      <w:r w:rsidRPr="006C1E59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6C1E59">
        <w:rPr>
          <w:rFonts w:ascii="Montserrat" w:hAnsi="Montserrat" w:eastAsia="Times New Roman" w:cs="Arial"/>
          <w:lang w:eastAsia="es-MX"/>
        </w:rPr>
        <w:t>podemos observar el arte corporal.</w:t>
      </w:r>
    </w:p>
    <w:p w:rsidRPr="006C1E59" w:rsidR="003C3E8C" w:rsidP="006C1E59" w:rsidRDefault="003C3E8C" w14:paraId="1461E6A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C1E59" w:rsidR="006C1E59" w:rsidP="006C1E59" w:rsidRDefault="006C1E59" w14:paraId="3392726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C1E59">
        <w:rPr>
          <w:rFonts w:ascii="Montserrat" w:hAnsi="Montserrat" w:eastAsia="Times New Roman" w:cs="Arial"/>
          <w:lang w:eastAsia="es-MX"/>
        </w:rPr>
        <w:t>Esta pieza se encuentra actualmente en el Museo Nacional de Antropología e Historia.</w:t>
      </w:r>
    </w:p>
    <w:p w:rsidRPr="006C1E59" w:rsidR="006C1E59" w:rsidP="006C1E59" w:rsidRDefault="006C1E59" w14:paraId="143C9A9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C1E59" w:rsidR="006C1E59" w:rsidP="006C1E59" w:rsidRDefault="003C3E8C" w14:paraId="74024D6B" w14:textId="1AB6AAE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S</w:t>
      </w:r>
      <w:r w:rsidRPr="006C1E59" w:rsidR="006C1E59">
        <w:rPr>
          <w:rFonts w:ascii="Montserrat" w:hAnsi="Montserrat" w:eastAsia="Times New Roman" w:cs="Arial"/>
          <w:lang w:eastAsia="es-MX"/>
        </w:rPr>
        <w:t xml:space="preserve">e ve </w:t>
      </w:r>
      <w:r>
        <w:rPr>
          <w:rFonts w:ascii="Montserrat" w:hAnsi="Montserrat" w:eastAsia="Times New Roman" w:cs="Arial"/>
          <w:lang w:eastAsia="es-MX"/>
        </w:rPr>
        <w:t>que tiene el rostro pintado, ves el</w:t>
      </w:r>
      <w:r w:rsidRPr="006C1E59" w:rsidR="006C1E59">
        <w:rPr>
          <w:rFonts w:ascii="Montserrat" w:hAnsi="Montserrat" w:eastAsia="Times New Roman" w:cs="Arial"/>
          <w:lang w:eastAsia="es-MX"/>
        </w:rPr>
        <w:t xml:space="preserve"> color rojo y negro.</w:t>
      </w:r>
    </w:p>
    <w:p w:rsidR="003C3E8C" w:rsidP="006C1E59" w:rsidRDefault="003C3E8C" w14:paraId="7F536A6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6C1E59" w:rsidR="006C1E59" w:rsidP="006C1E59" w:rsidRDefault="003C3E8C" w14:paraId="7C046DD3" w14:textId="527C3E0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6C1E59" w:rsidR="006C1E59">
        <w:rPr>
          <w:rFonts w:ascii="Montserrat" w:hAnsi="Montserrat" w:eastAsia="Times New Roman" w:cs="Arial"/>
          <w:lang w:eastAsia="es-MX"/>
        </w:rPr>
        <w:t>sas pinturas las obtenían de su entorno, y se pintaban la cara, los brazos, las piernas y el torso, cada diseño y color tenía un significado y debía usarse sólo para ocasiones especiales.</w:t>
      </w:r>
    </w:p>
    <w:p w:rsidR="00C35023" w:rsidP="006C1E59" w:rsidRDefault="00C35023" w14:paraId="435D9B4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C1E59" w:rsidP="006C1E59" w:rsidRDefault="006C1E59" w14:paraId="590E549B" w14:textId="004CB09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C1E59">
        <w:rPr>
          <w:rFonts w:ascii="Montserrat" w:hAnsi="Montserrat" w:eastAsia="Times New Roman" w:cs="Arial"/>
          <w:lang w:eastAsia="es-MX"/>
        </w:rPr>
        <w:t xml:space="preserve">El arte corporal se ha practicado desde hace mucho tiempo y también alrededor del mundo: en Australia, en la India, las tribus amazónicas y muchos otros </w:t>
      </w:r>
      <w:r w:rsidR="00F2483B">
        <w:rPr>
          <w:rFonts w:ascii="Montserrat" w:hAnsi="Montserrat" w:eastAsia="Times New Roman" w:cs="Arial"/>
          <w:lang w:eastAsia="es-MX"/>
        </w:rPr>
        <w:t>lugares, a</w:t>
      </w:r>
      <w:r w:rsidRPr="006C1E59" w:rsidR="006904C6">
        <w:rPr>
          <w:rFonts w:ascii="Montserrat" w:hAnsi="Montserrat" w:eastAsia="Times New Roman" w:cs="Arial"/>
          <w:lang w:eastAsia="es-MX"/>
        </w:rPr>
        <w:t>lgunas</w:t>
      </w:r>
      <w:r w:rsidRPr="006C1E59">
        <w:rPr>
          <w:rFonts w:ascii="Montserrat" w:hAnsi="Montserrat" w:eastAsia="Times New Roman" w:cs="Arial"/>
          <w:lang w:eastAsia="es-MX"/>
        </w:rPr>
        <w:t xml:space="preserve"> veces podemos verlo acompañado de otras artes. </w:t>
      </w:r>
    </w:p>
    <w:p w:rsidRPr="006C1E59" w:rsidR="006C1E59" w:rsidP="006C1E59" w:rsidRDefault="006C1E59" w14:paraId="7F5E107B" w14:textId="79ABC4D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C1E59" w:rsidR="006C1E59" w:rsidP="006C1E59" w:rsidRDefault="00F2483B" w14:paraId="380511D4" w14:textId="284C016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6904C6" w:rsidR="006904C6">
        <w:rPr>
          <w:rFonts w:ascii="Montserrat" w:hAnsi="Montserrat" w:eastAsia="Times New Roman" w:cs="Arial"/>
          <w:bCs/>
          <w:lang w:eastAsia="es-MX"/>
        </w:rPr>
        <w:t>n la</w:t>
      </w:r>
      <w:r w:rsidR="006904C6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6C1E59" w:rsidR="006904C6">
        <w:rPr>
          <w:rFonts w:ascii="Montserrat" w:hAnsi="Montserrat" w:eastAsia="Times New Roman" w:cs="Arial"/>
          <w:lang w:eastAsia="es-MX"/>
        </w:rPr>
        <w:t>danza</w:t>
      </w:r>
      <w:r w:rsidRPr="006C1E59" w:rsidR="006C1E59">
        <w:rPr>
          <w:rFonts w:ascii="Montserrat" w:hAnsi="Montserrat" w:eastAsia="Times New Roman" w:cs="Arial"/>
          <w:lang w:eastAsia="es-MX"/>
        </w:rPr>
        <w:t xml:space="preserve">, como en las antiguas </w:t>
      </w:r>
      <w:r>
        <w:rPr>
          <w:rFonts w:ascii="Montserrat" w:hAnsi="Montserrat" w:eastAsia="Times New Roman" w:cs="Arial"/>
          <w:lang w:eastAsia="es-MX"/>
        </w:rPr>
        <w:t>tribus y t</w:t>
      </w:r>
      <w:r w:rsidRPr="006C1E59" w:rsidR="006904C6">
        <w:rPr>
          <w:rFonts w:ascii="Montserrat" w:hAnsi="Montserrat" w:eastAsia="Times New Roman" w:cs="Arial"/>
          <w:lang w:eastAsia="es-MX"/>
        </w:rPr>
        <w:t>ambién</w:t>
      </w:r>
      <w:r w:rsidR="006904C6">
        <w:rPr>
          <w:rFonts w:ascii="Montserrat" w:hAnsi="Montserrat" w:eastAsia="Times New Roman" w:cs="Arial"/>
          <w:lang w:eastAsia="es-MX"/>
        </w:rPr>
        <w:t xml:space="preserve"> </w:t>
      </w:r>
      <w:r w:rsidRPr="006C1E59" w:rsidR="006904C6">
        <w:rPr>
          <w:rFonts w:ascii="Montserrat" w:hAnsi="Montserrat" w:eastAsia="Times New Roman" w:cs="Arial"/>
          <w:lang w:eastAsia="es-MX"/>
        </w:rPr>
        <w:t>en</w:t>
      </w:r>
      <w:r w:rsidRPr="006C1E59" w:rsidR="006C1E59">
        <w:rPr>
          <w:rFonts w:ascii="Montserrat" w:hAnsi="Montserrat" w:eastAsia="Times New Roman" w:cs="Arial"/>
          <w:lang w:eastAsia="es-MX"/>
        </w:rPr>
        <w:t xml:space="preserve"> las obras de teatro podemos ver constantemente el arte corporal, vamos a ver la siguiente imagen.</w:t>
      </w:r>
    </w:p>
    <w:p w:rsidRPr="006C1E59" w:rsidR="006C1E59" w:rsidP="006C1E59" w:rsidRDefault="006C1E59" w14:paraId="3589C30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C1E59" w:rsidR="006C1E59" w:rsidP="006C1E59" w:rsidRDefault="006C1E59" w14:paraId="010B487F" w14:textId="57D67898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proofErr w:type="spellStart"/>
      <w:r w:rsidRPr="006C1E59">
        <w:rPr>
          <w:rFonts w:ascii="Montserrat" w:hAnsi="Montserrat" w:eastAsia="Times New Roman" w:cs="Arial"/>
          <w:i/>
          <w:iCs/>
          <w:lang w:eastAsia="es-MX"/>
        </w:rPr>
        <w:t>Quixote</w:t>
      </w:r>
      <w:proofErr w:type="spellEnd"/>
      <w:r w:rsidRPr="006C1E59">
        <w:rPr>
          <w:rFonts w:ascii="Montserrat" w:hAnsi="Montserrat" w:eastAsia="Times New Roman" w:cs="Arial"/>
          <w:i/>
          <w:iCs/>
          <w:lang w:eastAsia="es-MX"/>
        </w:rPr>
        <w:t>, Compañía Teatro Malandro.</w:t>
      </w:r>
    </w:p>
    <w:p w:rsidRPr="006C1E59" w:rsidR="006C1E59" w:rsidP="00F2483B" w:rsidRDefault="006904C6" w14:paraId="28E8F406" w14:textId="12BD60E0">
      <w:pPr>
        <w:spacing w:after="0" w:line="240" w:lineRule="auto"/>
        <w:jc w:val="center"/>
        <w:rPr>
          <w:rFonts w:ascii="Montserrat" w:hAnsi="Montserrat" w:eastAsia="Times New Roman" w:cs="Arial"/>
          <w:i/>
          <w:lang w:eastAsia="es-MX"/>
        </w:rPr>
      </w:pPr>
      <w:r w:rsidR="006904C6">
        <w:drawing>
          <wp:inline wp14:editId="51D37293" wp14:anchorId="063A3E41">
            <wp:extent cx="1814400" cy="2160000"/>
            <wp:effectExtent l="0" t="0" r="0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8bf0410c2c0d4f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1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1E59" w:rsidR="006C1E59" w:rsidP="006C1E59" w:rsidRDefault="006C1E59" w14:paraId="0BE65364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lang w:eastAsia="es-MX"/>
        </w:rPr>
      </w:pPr>
    </w:p>
    <w:p w:rsidRPr="006C1E59" w:rsidR="006C1E59" w:rsidP="006C1E59" w:rsidRDefault="006C1E59" w14:paraId="5EF52E38" w14:textId="06DE44E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C1E59">
        <w:rPr>
          <w:rFonts w:ascii="Montserrat" w:hAnsi="Montserrat" w:eastAsia="Times New Roman" w:cs="Arial"/>
          <w:lang w:eastAsia="es-MX"/>
        </w:rPr>
        <w:t xml:space="preserve">Observamos aquí como la pintura está aplicada en todo el cuerpo, para esto es importante mencionar que los materiales que se usan en la técnica del </w:t>
      </w:r>
      <w:proofErr w:type="spellStart"/>
      <w:r w:rsidRPr="006C1E59">
        <w:rPr>
          <w:rFonts w:ascii="Montserrat" w:hAnsi="Montserrat" w:eastAsia="Times New Roman" w:cs="Arial"/>
          <w:i/>
          <w:iCs/>
          <w:lang w:eastAsia="es-MX"/>
        </w:rPr>
        <w:t>body</w:t>
      </w:r>
      <w:proofErr w:type="spellEnd"/>
      <w:r w:rsidRPr="006C1E59">
        <w:rPr>
          <w:rFonts w:ascii="Montserrat" w:hAnsi="Montserrat" w:eastAsia="Times New Roman" w:cs="Arial"/>
          <w:i/>
          <w:iCs/>
          <w:lang w:eastAsia="es-MX"/>
        </w:rPr>
        <w:t xml:space="preserve"> art</w:t>
      </w:r>
      <w:r w:rsidRPr="006C1E59">
        <w:rPr>
          <w:rFonts w:ascii="Montserrat" w:hAnsi="Montserrat" w:eastAsia="Times New Roman" w:cs="Arial"/>
          <w:lang w:eastAsia="es-MX"/>
        </w:rPr>
        <w:t xml:space="preserve"> son pinturas especiales que no dañan la piel.</w:t>
      </w:r>
    </w:p>
    <w:p w:rsidR="00191F8A" w:rsidP="00402CBB" w:rsidRDefault="00191F8A" w14:paraId="01697EEF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402CBB" w:rsidP="00402CBB" w:rsidRDefault="006904C6" w14:paraId="7F4CA8D5" w14:textId="4F94255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proofErr w:type="spellStart"/>
      <w:r w:rsidRPr="006904C6">
        <w:rPr>
          <w:rFonts w:ascii="Montserrat" w:hAnsi="Montserrat" w:eastAsia="Times New Roman" w:cs="Arial"/>
          <w:b/>
          <w:bCs/>
          <w:i/>
          <w:iCs/>
          <w:lang w:eastAsia="es-MX"/>
        </w:rPr>
        <w:t>Body</w:t>
      </w:r>
      <w:proofErr w:type="spellEnd"/>
      <w:r w:rsidRPr="006904C6">
        <w:rPr>
          <w:rFonts w:ascii="Montserrat" w:hAnsi="Montserrat" w:eastAsia="Times New Roman" w:cs="Arial"/>
          <w:b/>
          <w:bCs/>
          <w:i/>
          <w:iCs/>
          <w:lang w:eastAsia="es-MX"/>
        </w:rPr>
        <w:t xml:space="preserve"> art</w:t>
      </w:r>
      <w:r w:rsidRPr="006904C6">
        <w:rPr>
          <w:rFonts w:ascii="Montserrat" w:hAnsi="Montserrat" w:eastAsia="Times New Roman" w:cs="Arial"/>
          <w:b/>
          <w:bCs/>
          <w:lang w:eastAsia="es-MX"/>
        </w:rPr>
        <w:t xml:space="preserve"> contemporáneo</w:t>
      </w:r>
      <w:r w:rsidR="00F2483B">
        <w:rPr>
          <w:rFonts w:ascii="Montserrat" w:hAnsi="Montserrat" w:eastAsia="Times New Roman" w:cs="Arial"/>
          <w:b/>
          <w:bCs/>
          <w:lang w:eastAsia="es-MX"/>
        </w:rPr>
        <w:t>.</w:t>
      </w:r>
      <w:bookmarkStart w:name="_GoBack" w:id="0"/>
      <w:bookmarkEnd w:id="0"/>
    </w:p>
    <w:p w:rsidR="00191F8A" w:rsidP="006C1E59" w:rsidRDefault="00191F8A" w14:paraId="6730A04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C1E59" w:rsidR="006C1E59" w:rsidP="006C1E59" w:rsidRDefault="006C1E59" w14:paraId="5AAC3A65" w14:textId="2E846DF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 xml:space="preserve">El </w:t>
      </w:r>
      <w:proofErr w:type="spellStart"/>
      <w:r w:rsidRPr="006C1E59">
        <w:rPr>
          <w:rFonts w:ascii="Montserrat" w:hAnsi="Montserrat" w:eastAsia="Times New Roman" w:cs="Arial"/>
          <w:bCs/>
          <w:i/>
          <w:iCs/>
          <w:lang w:eastAsia="es-MX"/>
        </w:rPr>
        <w:t>body</w:t>
      </w:r>
      <w:proofErr w:type="spellEnd"/>
      <w:r w:rsidRPr="006C1E59">
        <w:rPr>
          <w:rFonts w:ascii="Montserrat" w:hAnsi="Montserrat" w:eastAsia="Times New Roman" w:cs="Arial"/>
          <w:bCs/>
          <w:i/>
          <w:iCs/>
          <w:lang w:eastAsia="es-MX"/>
        </w:rPr>
        <w:t xml:space="preserve"> art</w:t>
      </w:r>
      <w:r w:rsidRPr="006C1E59">
        <w:rPr>
          <w:rFonts w:ascii="Montserrat" w:hAnsi="Montserrat" w:eastAsia="Times New Roman" w:cs="Arial"/>
          <w:bCs/>
          <w:lang w:eastAsia="es-MX"/>
        </w:rPr>
        <w:t xml:space="preserve"> en la actualidad usa varias pinturas de muchos colores, y todos estos colores </w:t>
      </w:r>
      <w:r w:rsidRPr="006C1E59" w:rsidR="00191F8A">
        <w:rPr>
          <w:rFonts w:ascii="Montserrat" w:hAnsi="Montserrat" w:eastAsia="Times New Roman" w:cs="Arial"/>
          <w:bCs/>
          <w:lang w:eastAsia="es-MX"/>
        </w:rPr>
        <w:t>les</w:t>
      </w:r>
      <w:r w:rsidRPr="006C1E59">
        <w:rPr>
          <w:rFonts w:ascii="Montserrat" w:hAnsi="Montserrat" w:eastAsia="Times New Roman" w:cs="Arial"/>
          <w:bCs/>
          <w:lang w:eastAsia="es-MX"/>
        </w:rPr>
        <w:t xml:space="preserve"> dan a los artistas la posibilidad de crear sus obras.</w:t>
      </w:r>
    </w:p>
    <w:p w:rsidRPr="006C1E59" w:rsidR="006C1E59" w:rsidP="006C1E59" w:rsidRDefault="006C1E59" w14:paraId="1C4922E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C1E59" w:rsidP="006C1E59" w:rsidRDefault="006C1E59" w14:paraId="5221FB68" w14:textId="24EDA9D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 xml:space="preserve">El arte corporal contemporáneo se inició en los años sesenta del siglo XX, principalmente en Europa y Estados Unidos. </w:t>
      </w:r>
    </w:p>
    <w:p w:rsidRPr="006C1E59" w:rsidR="006904C6" w:rsidP="006C1E59" w:rsidRDefault="006904C6" w14:paraId="4C995D2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C1E59" w:rsidR="006C1E59" w:rsidP="006C1E59" w:rsidRDefault="00191F8A" w14:paraId="7CB6B818" w14:textId="685E6AF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 xml:space="preserve">ara saber más sobre el </w:t>
      </w:r>
      <w:proofErr w:type="spellStart"/>
      <w:r w:rsidRPr="006C1E59" w:rsidR="006C1E59">
        <w:rPr>
          <w:rFonts w:ascii="Montserrat" w:hAnsi="Montserrat" w:eastAsia="Times New Roman" w:cs="Arial"/>
          <w:bCs/>
          <w:i/>
          <w:iCs/>
          <w:lang w:eastAsia="es-MX"/>
        </w:rPr>
        <w:t>body</w:t>
      </w:r>
      <w:proofErr w:type="spellEnd"/>
      <w:r w:rsidRPr="006C1E59" w:rsidR="006C1E59">
        <w:rPr>
          <w:rFonts w:ascii="Montserrat" w:hAnsi="Montserrat" w:eastAsia="Times New Roman" w:cs="Arial"/>
          <w:bCs/>
          <w:i/>
          <w:iCs/>
          <w:lang w:eastAsia="es-MX"/>
        </w:rPr>
        <w:t xml:space="preserve"> art 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>contemporáneo te invito a que veamos el siguiente video.</w:t>
      </w:r>
    </w:p>
    <w:p w:rsidRPr="006C1E59" w:rsidR="006C1E59" w:rsidP="006C1E59" w:rsidRDefault="006C1E59" w14:paraId="08C15F7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0594E" w:rsidR="006C1E59" w:rsidP="00191F8A" w:rsidRDefault="00191F8A" w14:paraId="7D781DB0" w14:textId="7D70CF6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iCs/>
          <w:lang w:val="en-US" w:eastAsia="es-MX"/>
        </w:rPr>
      </w:pPr>
      <w:r w:rsidRPr="00C0594E">
        <w:rPr>
          <w:rFonts w:ascii="Montserrat" w:hAnsi="Montserrat" w:eastAsia="Times New Roman" w:cs="Arial"/>
          <w:b/>
          <w:bCs/>
          <w:lang w:val="en-US" w:eastAsia="es-MX"/>
        </w:rPr>
        <w:t>Video.</w:t>
      </w:r>
      <w:r w:rsidRPr="00C0594E" w:rsidR="006C1E59">
        <w:rPr>
          <w:rFonts w:ascii="Montserrat" w:hAnsi="Montserrat" w:eastAsia="Times New Roman" w:cs="Arial"/>
          <w:b/>
          <w:bCs/>
          <w:i/>
          <w:iCs/>
          <w:lang w:val="en-US" w:eastAsia="es-MX"/>
        </w:rPr>
        <w:t xml:space="preserve"> </w:t>
      </w:r>
      <w:r w:rsidRPr="00C0594E" w:rsidR="006C1E59">
        <w:rPr>
          <w:rFonts w:ascii="Montserrat" w:hAnsi="Montserrat" w:eastAsia="Times New Roman" w:cs="Arial"/>
          <w:b/>
          <w:bCs/>
          <w:iCs/>
          <w:lang w:val="en-US" w:eastAsia="es-MX"/>
        </w:rPr>
        <w:t>Emma Hank. Canal Once.</w:t>
      </w:r>
    </w:p>
    <w:p w:rsidRPr="00C0594E" w:rsidR="006C1E59" w:rsidP="006904C6" w:rsidRDefault="00C0594E" w14:paraId="0417D164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val="en-US" w:eastAsia="es-MX"/>
        </w:rPr>
      </w:pPr>
      <w:hyperlink r:id="rId9">
        <w:r w:rsidRPr="00C0594E" w:rsidR="006C1E59">
          <w:rPr>
            <w:rStyle w:val="Hipervnculo"/>
            <w:rFonts w:ascii="Montserrat" w:hAnsi="Montserrat" w:eastAsia="Times New Roman" w:cs="Arial"/>
            <w:bCs/>
            <w:lang w:val="en-US" w:eastAsia="es-MX"/>
          </w:rPr>
          <w:t>http://www.youtube.com/watch?v=OZqiUOShuKg</w:t>
        </w:r>
      </w:hyperlink>
      <w:r w:rsidRPr="00C0594E" w:rsidR="006C1E59">
        <w:rPr>
          <w:rFonts w:ascii="Montserrat" w:hAnsi="Montserrat" w:eastAsia="Times New Roman" w:cs="Arial"/>
          <w:bCs/>
          <w:lang w:val="en-US" w:eastAsia="es-MX"/>
        </w:rPr>
        <w:t xml:space="preserve"> </w:t>
      </w:r>
    </w:p>
    <w:p w:rsidRPr="00C0594E" w:rsidR="006904C6" w:rsidP="006C1E59" w:rsidRDefault="006904C6" w14:paraId="6779802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Pr="006C1E59" w:rsidR="006C1E59" w:rsidP="006C1E59" w:rsidRDefault="006904C6" w14:paraId="37CE10BB" w14:textId="267EBF3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N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 xml:space="preserve">o se diferenciaba donde empezaba el fondo y donde se encontraba el cuerpo hasta que se movían. </w:t>
      </w:r>
    </w:p>
    <w:p w:rsidRPr="006C1E59" w:rsidR="006C1E59" w:rsidP="006C1E59" w:rsidRDefault="006C1E59" w14:paraId="7764A1A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C1E59" w:rsidR="006C1E59" w:rsidP="006C1E59" w:rsidRDefault="006C1E59" w14:paraId="6A9BA8EA" w14:textId="4EC0D82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 xml:space="preserve">Esta artista ha trabajado desde hace varios años y en 1999 se hizo famosa por sus </w:t>
      </w:r>
      <w:proofErr w:type="spellStart"/>
      <w:r w:rsidRPr="006C1E59">
        <w:rPr>
          <w:rFonts w:ascii="Montserrat" w:hAnsi="Montserrat" w:eastAsia="Times New Roman" w:cs="Arial"/>
          <w:bCs/>
          <w:i/>
          <w:iCs/>
          <w:lang w:eastAsia="es-MX"/>
        </w:rPr>
        <w:t>wallpapers</w:t>
      </w:r>
      <w:proofErr w:type="spellEnd"/>
      <w:r w:rsidR="00191F8A">
        <w:rPr>
          <w:rFonts w:ascii="Montserrat" w:hAnsi="Montserrat" w:eastAsia="Times New Roman" w:cs="Arial"/>
          <w:bCs/>
          <w:lang w:eastAsia="es-MX"/>
        </w:rPr>
        <w:t xml:space="preserve"> </w:t>
      </w:r>
      <w:r w:rsidRPr="006C1E59">
        <w:rPr>
          <w:rFonts w:ascii="Montserrat" w:hAnsi="Montserrat" w:eastAsia="Times New Roman" w:cs="Arial"/>
          <w:bCs/>
          <w:lang w:eastAsia="es-MX"/>
        </w:rPr>
        <w:t xml:space="preserve">que son estos tapices con cuerpos maquillados. </w:t>
      </w:r>
    </w:p>
    <w:p w:rsidRPr="006C1E59" w:rsidR="006C1E59" w:rsidP="006C1E59" w:rsidRDefault="006C1E59" w14:paraId="70ABFA0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C1E59" w:rsidR="006C1E59" w:rsidP="006C1E59" w:rsidRDefault="006C1E59" w14:paraId="10A43418" w14:textId="5BBEE1C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>Se ven increíbles, el cuerpo en su totalidad está integrado a la obra.</w:t>
      </w:r>
    </w:p>
    <w:p w:rsidRPr="006C1E59" w:rsidR="006C1E59" w:rsidP="006C1E59" w:rsidRDefault="006C1E59" w14:paraId="066F23E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C1E59" w:rsidR="006C1E59" w:rsidP="006C1E59" w:rsidRDefault="006C1E59" w14:paraId="70C1550B" w14:textId="44E8B7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 xml:space="preserve">El </w:t>
      </w:r>
      <w:proofErr w:type="spellStart"/>
      <w:r w:rsidRPr="006C1E59">
        <w:rPr>
          <w:rFonts w:ascii="Montserrat" w:hAnsi="Montserrat" w:eastAsia="Times New Roman" w:cs="Arial"/>
          <w:bCs/>
          <w:i/>
          <w:iCs/>
          <w:lang w:eastAsia="es-MX"/>
        </w:rPr>
        <w:t>body</w:t>
      </w:r>
      <w:proofErr w:type="spellEnd"/>
      <w:r w:rsidRPr="006C1E59">
        <w:rPr>
          <w:rFonts w:ascii="Montserrat" w:hAnsi="Montserrat" w:eastAsia="Times New Roman" w:cs="Arial"/>
          <w:bCs/>
          <w:i/>
          <w:iCs/>
          <w:lang w:eastAsia="es-MX"/>
        </w:rPr>
        <w:t xml:space="preserve"> art</w:t>
      </w:r>
      <w:r w:rsidRPr="006C1E59">
        <w:rPr>
          <w:rFonts w:ascii="Montserrat" w:hAnsi="Montserrat" w:eastAsia="Times New Roman" w:cs="Arial"/>
          <w:bCs/>
          <w:lang w:eastAsia="es-MX"/>
        </w:rPr>
        <w:t xml:space="preserve"> es tan variable que muchas veces es parte de otras manifestaciones artísticas como el performance que puede hacer uso de luces, danza y teatro.</w:t>
      </w:r>
    </w:p>
    <w:p w:rsidR="00191F8A" w:rsidP="006C1E59" w:rsidRDefault="00191F8A" w14:paraId="31CC67F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C1E59" w:rsidR="006C1E59" w:rsidP="006C1E59" w:rsidRDefault="00191F8A" w14:paraId="4852DB66" w14:textId="59A3B8E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>hora vamos a practicar esta técnica.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="006904C6">
        <w:rPr>
          <w:rFonts w:ascii="Montserrat" w:hAnsi="Montserrat" w:eastAsia="Times New Roman" w:cs="Arial"/>
          <w:bCs/>
          <w:lang w:eastAsia="es-MX"/>
        </w:rPr>
        <w:t>V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>a</w:t>
      </w:r>
      <w:r>
        <w:rPr>
          <w:rFonts w:ascii="Montserrat" w:hAnsi="Montserrat" w:eastAsia="Times New Roman" w:cs="Arial"/>
          <w:bCs/>
          <w:lang w:eastAsia="es-MX"/>
        </w:rPr>
        <w:t>mos a elegir cuál pintar, tienes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 xml:space="preserve"> estos dos ejemplos.</w:t>
      </w:r>
    </w:p>
    <w:p w:rsidRPr="006C1E59" w:rsidR="006C1E59" w:rsidP="00191F8A" w:rsidRDefault="006904C6" w14:paraId="2DB7ACE0" w14:textId="4A3F20DE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6904C6">
        <w:drawing>
          <wp:inline wp14:editId="00AA3B93" wp14:anchorId="7A6B1DDC">
            <wp:extent cx="2552700" cy="2023276"/>
            <wp:effectExtent l="0" t="0" r="0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ac9057691337414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52700" cy="202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1E59" w:rsidR="006C1E59" w:rsidP="006C1E59" w:rsidRDefault="006C1E59" w14:paraId="0F7F231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Pr="006C1E59" w:rsidR="006C1E59" w:rsidP="00191F8A" w:rsidRDefault="006904C6" w14:paraId="518EDD15" w14:textId="5C8A76B6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lang w:eastAsia="es-MX"/>
        </w:rPr>
      </w:pPr>
      <w:r w:rsidR="006904C6">
        <w:drawing>
          <wp:inline wp14:editId="05BA5BA1" wp14:anchorId="46F9188E">
            <wp:extent cx="2409825" cy="1807369"/>
            <wp:effectExtent l="0" t="0" r="0" b="2540"/>
            <wp:docPr id="1146114737" name="Imagen 11461147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46114737"/>
                    <pic:cNvPicPr/>
                  </pic:nvPicPr>
                  <pic:blipFill>
                    <a:blip r:embed="R71b0d72e56a448b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09825" cy="18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1F8A" w:rsidR="006C1E59" w:rsidP="00191F8A" w:rsidRDefault="006C1E59" w14:paraId="70C43ECD" w14:textId="721AD8DC">
      <w:pPr>
        <w:spacing w:after="0" w:line="240" w:lineRule="auto"/>
        <w:jc w:val="center"/>
        <w:rPr>
          <w:rFonts w:ascii="Montserrat" w:hAnsi="Montserrat" w:eastAsia="Times New Roman" w:cs="Arial"/>
          <w:bCs/>
          <w:color w:val="2E74B5" w:themeColor="accent5" w:themeShade="BF"/>
          <w:lang w:eastAsia="es-MX"/>
        </w:rPr>
      </w:pPr>
      <w:r w:rsidRPr="00191F8A">
        <w:rPr>
          <w:rFonts w:ascii="Montserrat" w:hAnsi="Montserrat" w:eastAsia="Times New Roman" w:cs="Arial"/>
          <w:bCs/>
          <w:color w:val="2E74B5" w:themeColor="accent5" w:themeShade="BF"/>
          <w:sz w:val="16"/>
          <w:lang w:eastAsia="es-MX"/>
        </w:rPr>
        <w:t>Pintura de manos animales</w:t>
      </w:r>
      <w:r w:rsidR="00191F8A">
        <w:rPr>
          <w:rFonts w:ascii="Montserrat" w:hAnsi="Montserrat" w:eastAsia="Times New Roman" w:cs="Arial"/>
          <w:bCs/>
          <w:color w:val="2E74B5" w:themeColor="accent5" w:themeShade="BF"/>
          <w:sz w:val="16"/>
          <w:lang w:eastAsia="es-MX"/>
        </w:rPr>
        <w:t>.</w:t>
      </w:r>
    </w:p>
    <w:p w:rsidRPr="006C1E59" w:rsidR="006C1E59" w:rsidP="006C1E59" w:rsidRDefault="006C1E59" w14:paraId="33AA25F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C1E59" w:rsidR="006C1E59" w:rsidP="006C1E59" w:rsidRDefault="006C1E59" w14:paraId="217EAF4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 xml:space="preserve">Materiales: </w:t>
      </w:r>
    </w:p>
    <w:p w:rsidRPr="006C1E59" w:rsidR="006C1E59" w:rsidP="00191F8A" w:rsidRDefault="00191F8A" w14:paraId="1416DBA9" w14:textId="092793E2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>inturas acrílicas (varios tonos)</w:t>
      </w:r>
      <w:r>
        <w:rPr>
          <w:rFonts w:ascii="Montserrat" w:hAnsi="Montserrat" w:eastAsia="Times New Roman" w:cs="Arial"/>
          <w:bCs/>
          <w:lang w:eastAsia="es-MX"/>
        </w:rPr>
        <w:t>.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6C1E59" w:rsidR="006C1E59" w:rsidP="00191F8A" w:rsidRDefault="00191F8A" w14:paraId="4BF5A3F5" w14:textId="4E60F9ED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>incel delgado cerdas suaves</w:t>
      </w:r>
      <w:r>
        <w:rPr>
          <w:rFonts w:ascii="Montserrat" w:hAnsi="Montserrat" w:eastAsia="Times New Roman" w:cs="Arial"/>
          <w:bCs/>
          <w:lang w:eastAsia="es-MX"/>
        </w:rPr>
        <w:t>.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6C1E59" w:rsidR="006C1E59" w:rsidP="00191F8A" w:rsidRDefault="00191F8A" w14:paraId="299FC55F" w14:textId="7960D51B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>aso con agua</w:t>
      </w:r>
      <w:r>
        <w:rPr>
          <w:rFonts w:ascii="Montserrat" w:hAnsi="Montserrat" w:eastAsia="Times New Roman" w:cs="Arial"/>
          <w:bCs/>
          <w:lang w:eastAsia="es-MX"/>
        </w:rPr>
        <w:t>.</w:t>
      </w:r>
    </w:p>
    <w:p w:rsidRPr="006C1E59" w:rsidR="006C1E59" w:rsidP="00191F8A" w:rsidRDefault="00191F8A" w14:paraId="71639F68" w14:textId="12DC6F1D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>rapo</w:t>
      </w:r>
      <w:r>
        <w:rPr>
          <w:rFonts w:ascii="Montserrat" w:hAnsi="Montserrat" w:eastAsia="Times New Roman" w:cs="Arial"/>
          <w:bCs/>
          <w:lang w:eastAsia="es-MX"/>
        </w:rPr>
        <w:t>.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6C1E59" w:rsidR="006C1E59" w:rsidP="00191F8A" w:rsidRDefault="00191F8A" w14:paraId="15E74714" w14:textId="2D9F5A38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>sponja de maquillaje</w:t>
      </w:r>
      <w:r>
        <w:rPr>
          <w:rFonts w:ascii="Montserrat" w:hAnsi="Montserrat" w:eastAsia="Times New Roman" w:cs="Arial"/>
          <w:bCs/>
          <w:lang w:eastAsia="es-MX"/>
        </w:rPr>
        <w:t>.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6C1E59" w:rsidR="006C1E59" w:rsidP="006C1E59" w:rsidRDefault="006C1E59" w14:paraId="649E8C2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C1E59" w:rsidR="006C1E59" w:rsidP="006C1E59" w:rsidRDefault="006C1E59" w14:paraId="14ABF810" w14:textId="5554D00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>Procedimiento:</w:t>
      </w:r>
    </w:p>
    <w:p w:rsidRPr="006C1E59" w:rsidR="006C1E59" w:rsidP="006C1E59" w:rsidRDefault="006C1E59" w14:paraId="2458473F" w14:textId="31BDE43A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>Seleccionar un animal</w:t>
      </w:r>
      <w:r w:rsidR="00191F8A">
        <w:rPr>
          <w:rFonts w:ascii="Montserrat" w:hAnsi="Montserrat" w:eastAsia="Times New Roman" w:cs="Arial"/>
          <w:bCs/>
          <w:lang w:eastAsia="es-MX"/>
        </w:rPr>
        <w:t>.</w:t>
      </w:r>
      <w:r w:rsidRPr="006C1E59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6C1E59" w:rsidR="006C1E59" w:rsidP="006C1E59" w:rsidRDefault="006C1E59" w14:paraId="69B1EFA9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 xml:space="preserve">Aplicar el color más claro y abundante sobre la mano con esponja o pincel.  </w:t>
      </w:r>
    </w:p>
    <w:p w:rsidRPr="006C1E59" w:rsidR="006C1E59" w:rsidP="006C1E59" w:rsidRDefault="006C1E59" w14:paraId="6A4413F0" w14:textId="5CE961AE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>Aplicar los colores medios copiando las formas características del animal elegido</w:t>
      </w:r>
      <w:r w:rsidR="00191F8A">
        <w:rPr>
          <w:rFonts w:ascii="Montserrat" w:hAnsi="Montserrat" w:eastAsia="Times New Roman" w:cs="Arial"/>
          <w:bCs/>
          <w:lang w:eastAsia="es-MX"/>
        </w:rPr>
        <w:t>.</w:t>
      </w:r>
      <w:r w:rsidRPr="006C1E59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6C1E59" w:rsidR="006C1E59" w:rsidP="006C1E59" w:rsidRDefault="006C1E59" w14:paraId="50BDCD75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>Aplicar los colores más oscuros copiando las formas características del animal elegido.</w:t>
      </w:r>
    </w:p>
    <w:p w:rsidR="006904C6" w:rsidP="006C1E59" w:rsidRDefault="006C1E59" w14:paraId="57C5D325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>Finalizar los detalles y características más sobresalientes del animal elegido.</w:t>
      </w:r>
    </w:p>
    <w:p w:rsidR="006904C6" w:rsidP="006904C6" w:rsidRDefault="006904C6" w14:paraId="4473025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91F8A" w:rsidP="00120B40" w:rsidRDefault="00191F8A" w14:paraId="673A343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91F8A" w14:paraId="1AB9AEED" w14:textId="0862A5E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 la sesión </w:t>
      </w:r>
      <w:r w:rsidRPr="006C1E59" w:rsidR="006C1E59">
        <w:rPr>
          <w:rFonts w:ascii="Montserrat" w:hAnsi="Montserrat" w:eastAsia="Times New Roman" w:cs="Arial"/>
          <w:lang w:eastAsia="es-MX"/>
        </w:rPr>
        <w:t>de hoy conoci</w:t>
      </w:r>
      <w:r w:rsidR="006904C6">
        <w:rPr>
          <w:rFonts w:ascii="Montserrat" w:hAnsi="Montserrat" w:eastAsia="Times New Roman" w:cs="Arial"/>
          <w:lang w:eastAsia="es-MX"/>
        </w:rPr>
        <w:t>ste</w:t>
      </w:r>
      <w:r w:rsidRPr="006C1E59" w:rsidR="006C1E59">
        <w:rPr>
          <w:rFonts w:ascii="Montserrat" w:hAnsi="Montserrat" w:eastAsia="Times New Roman" w:cs="Arial"/>
          <w:lang w:eastAsia="es-MX"/>
        </w:rPr>
        <w:t xml:space="preserve"> la técnica del </w:t>
      </w:r>
      <w:proofErr w:type="spellStart"/>
      <w:r w:rsidRPr="006C1E59" w:rsidR="006C1E59">
        <w:rPr>
          <w:rFonts w:ascii="Montserrat" w:hAnsi="Montserrat" w:eastAsia="Times New Roman" w:cs="Arial"/>
          <w:i/>
          <w:iCs/>
          <w:lang w:eastAsia="es-MX"/>
        </w:rPr>
        <w:t>body</w:t>
      </w:r>
      <w:proofErr w:type="spellEnd"/>
      <w:r w:rsidRPr="006C1E59" w:rsidR="006C1E59">
        <w:rPr>
          <w:rFonts w:ascii="Montserrat" w:hAnsi="Montserrat" w:eastAsia="Times New Roman" w:cs="Arial"/>
          <w:i/>
          <w:iCs/>
          <w:lang w:eastAsia="es-MX"/>
        </w:rPr>
        <w:t xml:space="preserve"> art</w:t>
      </w:r>
      <w:r w:rsidRPr="006C1E59" w:rsidR="006C1E59">
        <w:rPr>
          <w:rFonts w:ascii="Montserrat" w:hAnsi="Montserrat" w:eastAsia="Times New Roman" w:cs="Arial"/>
          <w:lang w:eastAsia="es-MX"/>
        </w:rPr>
        <w:t xml:space="preserve"> que también se llama arte corporal y que esta técnica hace uso del cuerpo como un material para crear libremente</w:t>
      </w:r>
      <w:r>
        <w:rPr>
          <w:rFonts w:ascii="Montserrat" w:hAnsi="Montserrat" w:eastAsia="Times New Roman" w:cs="Arial"/>
          <w:lang w:eastAsia="es-MX"/>
        </w:rPr>
        <w:t>.</w:t>
      </w:r>
    </w:p>
    <w:p w:rsidR="006C1E59" w:rsidP="00120B40" w:rsidRDefault="006C1E59" w14:paraId="024A875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20B40" w14:paraId="06559A7C" w14:textId="4B82CAE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lastRenderedPageBreak/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15FE"/>
    <w:multiLevelType w:val="multilevel"/>
    <w:tmpl w:val="D5327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505135B"/>
    <w:multiLevelType w:val="hybridMultilevel"/>
    <w:tmpl w:val="F78EC488"/>
    <w:lvl w:ilvl="0" w:tplc="2D44E8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34F685E"/>
    <w:multiLevelType w:val="multilevel"/>
    <w:tmpl w:val="71706B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1F8A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C3E8C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904C6"/>
    <w:rsid w:val="006C1E59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0594E"/>
    <w:rsid w:val="00C35023"/>
    <w:rsid w:val="00CA4EFF"/>
    <w:rsid w:val="00D24BA5"/>
    <w:rsid w:val="00D57B42"/>
    <w:rsid w:val="00D83003"/>
    <w:rsid w:val="00DB371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2483B"/>
    <w:rsid w:val="00FE5DCD"/>
    <w:rsid w:val="2AD7951B"/>
    <w:rsid w:val="61E4F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://www.youtube.com/watch?v=OZqiUOShuKg" TargetMode="External" Id="rId9" /><Relationship Type="http://schemas.openxmlformats.org/officeDocument/2006/relationships/hyperlink" Target="https://youtu.be/rYrKl-rX1PQ" TargetMode="External" Id="Ra4a8f5bfa9544665" /><Relationship Type="http://schemas.openxmlformats.org/officeDocument/2006/relationships/image" Target="/media/image4.png" Id="R06fd49581f294a92" /><Relationship Type="http://schemas.openxmlformats.org/officeDocument/2006/relationships/image" Target="/media/image5.png" Id="R8bf0410c2c0d4f89" /><Relationship Type="http://schemas.openxmlformats.org/officeDocument/2006/relationships/image" Target="/media/image6.png" Id="Rac9057691337414d" /><Relationship Type="http://schemas.openxmlformats.org/officeDocument/2006/relationships/image" Target="/media/image2.jpg" Id="R71b0d72e56a448b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FF6C-3327-4FE8-A9C1-915C399799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5-09T05:44:00.0000000Z</dcterms:created>
  <dcterms:modified xsi:type="dcterms:W3CDTF">2021-05-11T04:33:37.9915926Z</dcterms:modified>
</coreProperties>
</file>